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Hirophase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1/01/20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Paramount Property Fun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80 -  -798-8313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'PO No_00031742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B-026312Hj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0083333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IC-01635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12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Event Coordination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42.88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317.0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302649.66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63836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